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B55D2">
        <w:rPr>
          <w:rFonts w:ascii="Times New Roman" w:hAnsi="Times New Roman" w:cs="Times New Roman"/>
          <w:sz w:val="28"/>
          <w:szCs w:val="28"/>
        </w:rPr>
        <w:t>1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B55D2" w:rsidP="002702F5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ТП-7, рубильник  «Победы – Шмидта»,        ТП-93, рубильник «Свердлова – Калинина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FB55D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а № 5. – 2-18-35.</w:t>
            </w:r>
          </w:p>
        </w:tc>
        <w:tc>
          <w:tcPr>
            <w:tcW w:w="3080" w:type="dxa"/>
            <w:shd w:val="clear" w:color="auto" w:fill="auto"/>
          </w:tcPr>
          <w:p w:rsidR="00FB55D2" w:rsidRPr="00FB55D2" w:rsidRDefault="00FB55D2" w:rsidP="00FB55D2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По улице Шмидта – от улицы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 до  улицы Советов;</w:t>
            </w:r>
          </w:p>
          <w:p w:rsidR="00FB55D2" w:rsidRPr="00FB55D2" w:rsidRDefault="00FB55D2" w:rsidP="00FB55D2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По улице Победы – от улицы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до улицы Шмидта; </w:t>
            </w:r>
          </w:p>
          <w:p w:rsidR="00FB55D2" w:rsidRPr="00FB55D2" w:rsidRDefault="00FB55D2" w:rsidP="00FB55D2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По улице Мира – от улицы Шмидта  до  улицы Калинина;</w:t>
            </w:r>
          </w:p>
          <w:p w:rsidR="00FB55D2" w:rsidRPr="00FB55D2" w:rsidRDefault="00FB55D2" w:rsidP="00FB55D2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По улице Морская – от улицы Краснодарская  до  улицы Свердлова;</w:t>
            </w:r>
          </w:p>
          <w:p w:rsidR="00C97FEA" w:rsidRDefault="00FB55D2" w:rsidP="00C97FEA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</w:tc>
        <w:tc>
          <w:tcPr>
            <w:tcW w:w="1499" w:type="dxa"/>
            <w:shd w:val="clear" w:color="auto" w:fill="auto"/>
          </w:tcPr>
          <w:p w:rsidR="00FB55D2" w:rsidRPr="00FB55D2" w:rsidRDefault="00FB55D2" w:rsidP="00FB5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2">
              <w:rPr>
                <w:rFonts w:ascii="Times New Roman" w:hAnsi="Times New Roman" w:cs="Times New Roman"/>
                <w:b/>
                <w:sz w:val="24"/>
                <w:szCs w:val="24"/>
              </w:rPr>
              <w:t>11.12.2020г,</w:t>
            </w:r>
            <w:r w:rsidRPr="00FB55D2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B55D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.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FB55D2" w:rsidP="00C97FEA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4D" w:rsidRDefault="00B8494D">
      <w:pPr>
        <w:spacing w:after="0" w:line="240" w:lineRule="auto"/>
      </w:pPr>
      <w:r>
        <w:separator/>
      </w:r>
    </w:p>
  </w:endnote>
  <w:endnote w:type="continuationSeparator" w:id="0">
    <w:p w:rsidR="00B8494D" w:rsidRDefault="00B8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4D" w:rsidRDefault="00B8494D">
      <w:pPr>
        <w:spacing w:after="0" w:line="240" w:lineRule="auto"/>
      </w:pPr>
      <w:r>
        <w:separator/>
      </w:r>
    </w:p>
  </w:footnote>
  <w:footnote w:type="continuationSeparator" w:id="0">
    <w:p w:rsidR="00B8494D" w:rsidRDefault="00B8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B9DA-97D0-4399-AB67-51B589E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07T13:06:00Z</dcterms:modified>
</cp:coreProperties>
</file>